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8FFA7" w14:textId="77777777" w:rsidR="00CE05F6" w:rsidRPr="00CE05F6" w:rsidRDefault="00DC1977" w:rsidP="005C7A4B">
      <w:pPr>
        <w:pStyle w:val="Kop3"/>
        <w:spacing w:line="276" w:lineRule="auto"/>
        <w:rPr>
          <w:rStyle w:val="Intensievebenadrukking"/>
          <w:rFonts w:asciiTheme="minorHAnsi" w:hAnsiTheme="minorHAnsi"/>
          <w:b w:val="0"/>
        </w:rPr>
      </w:pPr>
      <w:r w:rsidRPr="00CE05F6">
        <w:rPr>
          <w:rStyle w:val="Intensievebenadrukking"/>
          <w:rFonts w:asciiTheme="minorHAnsi" w:hAnsiTheme="minorHAnsi"/>
          <w:b w:val="0"/>
        </w:rPr>
        <w:t xml:space="preserve">LE TALISMAN BRISÉ - </w:t>
      </w:r>
      <w:r w:rsidR="00CE05F6" w:rsidRPr="00CE05F6">
        <w:rPr>
          <w:rStyle w:val="Intensievebenadrukking"/>
          <w:rFonts w:asciiTheme="minorHAnsi" w:hAnsiTheme="minorHAnsi"/>
          <w:b w:val="0"/>
        </w:rPr>
        <w:t>Épisode 2</w:t>
      </w:r>
      <w:r w:rsidR="0018670D" w:rsidRPr="00CE05F6">
        <w:rPr>
          <w:rStyle w:val="Intensievebenadrukking"/>
          <w:rFonts w:asciiTheme="minorHAnsi" w:hAnsiTheme="minorHAnsi"/>
          <w:b w:val="0"/>
        </w:rPr>
        <w:t xml:space="preserve">: </w:t>
      </w:r>
      <w:r w:rsidR="00CE05F6" w:rsidRPr="00CE05F6">
        <w:rPr>
          <w:rStyle w:val="Intensievebenadrukking"/>
          <w:rFonts w:asciiTheme="minorHAnsi" w:hAnsiTheme="minorHAnsi"/>
          <w:b w:val="0"/>
        </w:rPr>
        <w:t xml:space="preserve">Je vais à </w:t>
      </w:r>
      <w:proofErr w:type="spellStart"/>
      <w:r w:rsidR="00CE05F6" w:rsidRPr="00CE05F6">
        <w:rPr>
          <w:rStyle w:val="Intensievebenadrukking"/>
          <w:rFonts w:asciiTheme="minorHAnsi" w:hAnsiTheme="minorHAnsi"/>
          <w:b w:val="0"/>
        </w:rPr>
        <w:t>Tondiédo</w:t>
      </w:r>
      <w:proofErr w:type="spellEnd"/>
    </w:p>
    <w:p w14:paraId="7986272B" w14:textId="49646B4E" w:rsidR="00CE05F6" w:rsidRPr="00CE05F6" w:rsidRDefault="00CE05F6" w:rsidP="005C7A4B">
      <w:pPr>
        <w:pStyle w:val="Kop3"/>
        <w:spacing w:line="276" w:lineRule="auto"/>
        <w:rPr>
          <w:rFonts w:asciiTheme="minorHAnsi" w:hAnsiTheme="minorHAnsi" w:cs="Roboto-Bold"/>
          <w:b w:val="0"/>
          <w:color w:val="272727"/>
        </w:rPr>
      </w:pPr>
      <w:r w:rsidRPr="00CE05F6">
        <w:rPr>
          <w:rFonts w:asciiTheme="minorHAnsi" w:hAnsiTheme="minorHAnsi" w:cs="Roboto-Bold"/>
          <w:b w:val="0"/>
          <w:color w:val="272727"/>
        </w:rPr>
        <w:t xml:space="preserve">Qui a kidnappé le professeur Omar ? Ses recherches pour faire reverdir le Sahara étaient-elles près d'aboutir ? Dans l'ordinateur de poche que Kwamé a retrouvé, Omar a laissé de nombreuses indications sur le site préhistorique de </w:t>
      </w:r>
      <w:proofErr w:type="spellStart"/>
      <w:r w:rsidRPr="00CE05F6">
        <w:rPr>
          <w:rFonts w:asciiTheme="minorHAnsi" w:hAnsiTheme="minorHAnsi" w:cs="Roboto-Bold"/>
          <w:b w:val="0"/>
          <w:color w:val="272727"/>
        </w:rPr>
        <w:t>Tondiédo</w:t>
      </w:r>
      <w:proofErr w:type="spellEnd"/>
      <w:r w:rsidRPr="00CE05F6">
        <w:rPr>
          <w:rFonts w:asciiTheme="minorHAnsi" w:hAnsiTheme="minorHAnsi" w:cs="Roboto-Bold"/>
          <w:b w:val="0"/>
          <w:color w:val="272727"/>
        </w:rPr>
        <w:t>. Kwamé décide d'y aller mais sa moto tombe en panne et il doit la faire réparer chez le mécanicien.</w:t>
      </w:r>
    </w:p>
    <w:p w14:paraId="2C756DAC" w14:textId="77777777" w:rsidR="00CE05F6" w:rsidRPr="00CE05F6" w:rsidRDefault="00CE05F6" w:rsidP="005C7A4B">
      <w:pPr>
        <w:spacing w:line="276" w:lineRule="auto"/>
      </w:pPr>
    </w:p>
    <w:p w14:paraId="47E9D9E0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SITUATION 1</w:t>
      </w:r>
    </w:p>
    <w:p w14:paraId="71584768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</w:p>
    <w:p w14:paraId="62B8433C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Dans le jardin du Centre de recherche</w:t>
      </w:r>
    </w:p>
    <w:p w14:paraId="3D0A47E2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Kwamé : </w:t>
      </w:r>
      <w:proofErr w:type="spellStart"/>
      <w:r w:rsidRPr="00CE05F6">
        <w:rPr>
          <w:rFonts w:cs="Roboto-Bold"/>
          <w:bCs/>
          <w:color w:val="272727"/>
        </w:rPr>
        <w:t>Let’s</w:t>
      </w:r>
      <w:proofErr w:type="spellEnd"/>
      <w:r w:rsidRPr="00CE05F6">
        <w:rPr>
          <w:rFonts w:cs="Roboto-Bold"/>
          <w:bCs/>
          <w:color w:val="272727"/>
        </w:rPr>
        <w:t xml:space="preserve"> look </w:t>
      </w:r>
      <w:proofErr w:type="spellStart"/>
      <w:r w:rsidRPr="00CE05F6">
        <w:rPr>
          <w:rFonts w:cs="Roboto-Bold"/>
          <w:bCs/>
          <w:color w:val="272727"/>
        </w:rPr>
        <w:t>at</w:t>
      </w:r>
      <w:proofErr w:type="spellEnd"/>
      <w:r w:rsidRPr="00CE05F6">
        <w:rPr>
          <w:rFonts w:cs="Roboto-Bold"/>
          <w:bCs/>
          <w:color w:val="272727"/>
        </w:rPr>
        <w:t xml:space="preserve"> </w:t>
      </w:r>
      <w:proofErr w:type="spellStart"/>
      <w:r w:rsidRPr="00CE05F6">
        <w:rPr>
          <w:rFonts w:cs="Roboto-Bold"/>
          <w:bCs/>
          <w:color w:val="272727"/>
        </w:rPr>
        <w:t>these</w:t>
      </w:r>
      <w:proofErr w:type="spellEnd"/>
      <w:r w:rsidRPr="00CE05F6">
        <w:rPr>
          <w:rFonts w:cs="Roboto-Bold"/>
          <w:bCs/>
          <w:color w:val="272727"/>
        </w:rPr>
        <w:t xml:space="preserve"> </w:t>
      </w:r>
      <w:proofErr w:type="spellStart"/>
      <w:r w:rsidRPr="00CE05F6">
        <w:rPr>
          <w:rFonts w:cs="Roboto-Bold"/>
          <w:bCs/>
          <w:color w:val="272727"/>
        </w:rPr>
        <w:t>folders</w:t>
      </w:r>
      <w:proofErr w:type="spellEnd"/>
      <w:r w:rsidRPr="00CE05F6">
        <w:rPr>
          <w:rFonts w:cs="Roboto-Bold"/>
          <w:bCs/>
          <w:color w:val="272727"/>
        </w:rPr>
        <w:t xml:space="preserve">: (il tente de lire) « </w:t>
      </w:r>
      <w:proofErr w:type="spellStart"/>
      <w:r w:rsidRPr="00CE05F6">
        <w:rPr>
          <w:rFonts w:cs="Roboto-Bold"/>
          <w:bCs/>
          <w:color w:val="272727"/>
        </w:rPr>
        <w:t>fonéflor</w:t>
      </w:r>
      <w:proofErr w:type="spellEnd"/>
      <w:r w:rsidRPr="00CE05F6">
        <w:rPr>
          <w:rFonts w:cs="Roboto-Bold"/>
          <w:bCs/>
          <w:color w:val="272727"/>
        </w:rPr>
        <w:t>… préhistorique »…</w:t>
      </w:r>
    </w:p>
    <w:p w14:paraId="648B8358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r Omar : (en train de prendre des notes orales) « Visite du site préhistorique d'</w:t>
      </w:r>
      <w:proofErr w:type="spellStart"/>
      <w:r w:rsidRPr="00CE05F6">
        <w:rPr>
          <w:rFonts w:cs="Roboto-Bold"/>
          <w:bCs/>
          <w:color w:val="272727"/>
        </w:rPr>
        <w:t>Aribinda</w:t>
      </w:r>
      <w:proofErr w:type="spellEnd"/>
      <w:r w:rsidRPr="00CE05F6">
        <w:rPr>
          <w:rFonts w:cs="Roboto-Bold"/>
          <w:bCs/>
          <w:color w:val="272727"/>
        </w:rPr>
        <w:t>. Il y a là des gravures préhistoriques intéressantes : des girafes… mais surtout des gazelles. Il y a aussi des plantes : des herbes, un palmier... ».</w:t>
      </w:r>
    </w:p>
    <w:p w14:paraId="032BC95A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Kwamé : Hey, </w:t>
      </w:r>
      <w:proofErr w:type="spellStart"/>
      <w:r w:rsidRPr="00CE05F6">
        <w:rPr>
          <w:rFonts w:cs="Roboto-Bold"/>
          <w:bCs/>
          <w:color w:val="272727"/>
        </w:rPr>
        <w:t>Tondiédo</w:t>
      </w:r>
      <w:proofErr w:type="spellEnd"/>
      <w:r w:rsidRPr="00CE05F6">
        <w:rPr>
          <w:rFonts w:cs="Roboto-Bold"/>
          <w:bCs/>
          <w:color w:val="272727"/>
        </w:rPr>
        <w:t xml:space="preserve">, </w:t>
      </w:r>
      <w:proofErr w:type="spellStart"/>
      <w:r w:rsidRPr="00CE05F6">
        <w:rPr>
          <w:rFonts w:cs="Roboto-Bold"/>
          <w:bCs/>
          <w:color w:val="272727"/>
        </w:rPr>
        <w:t>Tondiédo</w:t>
      </w:r>
      <w:proofErr w:type="spellEnd"/>
      <w:r w:rsidRPr="00CE05F6">
        <w:rPr>
          <w:rFonts w:cs="Roboto-Bold"/>
          <w:bCs/>
          <w:color w:val="272727"/>
        </w:rPr>
        <w:t xml:space="preserve">... It </w:t>
      </w:r>
      <w:proofErr w:type="spellStart"/>
      <w:r w:rsidRPr="00CE05F6">
        <w:rPr>
          <w:rFonts w:cs="Roboto-Bold"/>
          <w:bCs/>
          <w:color w:val="272727"/>
        </w:rPr>
        <w:t>reminds</w:t>
      </w:r>
      <w:proofErr w:type="spellEnd"/>
      <w:r w:rsidRPr="00CE05F6">
        <w:rPr>
          <w:rFonts w:cs="Roboto-Bold"/>
          <w:bCs/>
          <w:color w:val="272727"/>
        </w:rPr>
        <w:t xml:space="preserve"> me of...</w:t>
      </w:r>
    </w:p>
    <w:p w14:paraId="1F7F5F06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Pr Omar : Il faut aller à </w:t>
      </w:r>
      <w:proofErr w:type="spellStart"/>
      <w:r w:rsidRPr="00CE05F6">
        <w:rPr>
          <w:rFonts w:cs="Roboto-Bold"/>
          <w:bCs/>
          <w:color w:val="272727"/>
        </w:rPr>
        <w:t>Tondiédo</w:t>
      </w:r>
      <w:proofErr w:type="spellEnd"/>
      <w:r w:rsidRPr="00CE05F6">
        <w:rPr>
          <w:rFonts w:cs="Roboto-Bold"/>
          <w:bCs/>
          <w:color w:val="272727"/>
        </w:rPr>
        <w:t>, Kwamé ! »</w:t>
      </w:r>
    </w:p>
    <w:p w14:paraId="187B5002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Kwamé : Professor Omar </w:t>
      </w:r>
      <w:proofErr w:type="spellStart"/>
      <w:r w:rsidRPr="00CE05F6">
        <w:rPr>
          <w:rFonts w:cs="Roboto-Bold"/>
          <w:bCs/>
          <w:color w:val="272727"/>
        </w:rPr>
        <w:t>mentioned</w:t>
      </w:r>
      <w:proofErr w:type="spellEnd"/>
      <w:r w:rsidRPr="00CE05F6">
        <w:rPr>
          <w:rFonts w:cs="Roboto-Bold"/>
          <w:bCs/>
          <w:color w:val="272727"/>
        </w:rPr>
        <w:t xml:space="preserve"> </w:t>
      </w:r>
      <w:proofErr w:type="spellStart"/>
      <w:r w:rsidRPr="00CE05F6">
        <w:rPr>
          <w:rFonts w:cs="Roboto-Bold"/>
          <w:bCs/>
          <w:color w:val="272727"/>
        </w:rPr>
        <w:t>that</w:t>
      </w:r>
      <w:proofErr w:type="spellEnd"/>
      <w:r w:rsidRPr="00CE05F6">
        <w:rPr>
          <w:rFonts w:cs="Roboto-Bold"/>
          <w:bCs/>
          <w:color w:val="272727"/>
        </w:rPr>
        <w:t xml:space="preserve"> place!</w:t>
      </w:r>
    </w:p>
    <w:p w14:paraId="51F41270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Pr Omar : Je vais à </w:t>
      </w:r>
      <w:proofErr w:type="spellStart"/>
      <w:r w:rsidRPr="00CE05F6">
        <w:rPr>
          <w:rFonts w:cs="Roboto-Bold"/>
          <w:bCs/>
          <w:color w:val="272727"/>
        </w:rPr>
        <w:t>Tondiédo</w:t>
      </w:r>
      <w:proofErr w:type="spellEnd"/>
      <w:r w:rsidRPr="00CE05F6">
        <w:rPr>
          <w:rFonts w:cs="Roboto-Bold"/>
          <w:bCs/>
          <w:color w:val="272727"/>
        </w:rPr>
        <w:t xml:space="preserve"> ! On y va ! »</w:t>
      </w:r>
    </w:p>
    <w:p w14:paraId="1B74379E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</w:p>
    <w:p w14:paraId="119EF040" w14:textId="2A817064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 SITUATION 2</w:t>
      </w:r>
    </w:p>
    <w:p w14:paraId="19737C87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</w:p>
    <w:p w14:paraId="7E7D0023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tente de démarrer sa moto… Kwamé pousse sa moto et arrive au garage.</w:t>
      </w:r>
    </w:p>
    <w:p w14:paraId="3BC5762D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Moussa, va voir qui c’est.</w:t>
      </w:r>
    </w:p>
    <w:p w14:paraId="17ADDAD9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Moussa : C’est un client avec une moto.</w:t>
      </w:r>
    </w:p>
    <w:p w14:paraId="4A61B230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Bonjour, boss !</w:t>
      </w:r>
    </w:p>
    <w:p w14:paraId="3F8D9D10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Bonjour, mon ami. Qu’est-ce qu’il y a ?</w:t>
      </w:r>
    </w:p>
    <w:p w14:paraId="461243A5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Voilà... Ca ne va pas…</w:t>
      </w:r>
    </w:p>
    <w:p w14:paraId="0A3F9783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Bien, bien, bien… je vois. Pas de problème.</w:t>
      </w:r>
    </w:p>
    <w:p w14:paraId="68118226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Kwamé : </w:t>
      </w:r>
      <w:proofErr w:type="spellStart"/>
      <w:r w:rsidRPr="00CE05F6">
        <w:rPr>
          <w:rFonts w:cs="Roboto-Bold"/>
          <w:bCs/>
          <w:color w:val="272727"/>
        </w:rPr>
        <w:t>After</w:t>
      </w:r>
      <w:proofErr w:type="spellEnd"/>
      <w:r w:rsidRPr="00CE05F6">
        <w:rPr>
          <w:rFonts w:cs="Roboto-Bold"/>
          <w:bCs/>
          <w:color w:val="272727"/>
        </w:rPr>
        <w:t xml:space="preserve"> a good </w:t>
      </w:r>
      <w:proofErr w:type="spellStart"/>
      <w:r w:rsidRPr="00CE05F6">
        <w:rPr>
          <w:rFonts w:cs="Roboto-Bold"/>
          <w:bCs/>
          <w:color w:val="272727"/>
        </w:rPr>
        <w:t>half</w:t>
      </w:r>
      <w:proofErr w:type="spellEnd"/>
      <w:r w:rsidRPr="00CE05F6">
        <w:rPr>
          <w:rFonts w:cs="Roboto-Bold"/>
          <w:bCs/>
          <w:color w:val="272727"/>
        </w:rPr>
        <w:t xml:space="preserve"> and </w:t>
      </w:r>
      <w:proofErr w:type="spellStart"/>
      <w:r w:rsidRPr="00CE05F6">
        <w:rPr>
          <w:rFonts w:cs="Roboto-Bold"/>
          <w:bCs/>
          <w:color w:val="272727"/>
        </w:rPr>
        <w:t>hour</w:t>
      </w:r>
      <w:proofErr w:type="spellEnd"/>
      <w:r w:rsidRPr="00CE05F6">
        <w:rPr>
          <w:rFonts w:cs="Roboto-Bold"/>
          <w:bCs/>
          <w:color w:val="272727"/>
        </w:rPr>
        <w:t>…</w:t>
      </w:r>
    </w:p>
    <w:p w14:paraId="57254419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Moussa : Monsieur, ça y est. La moto est prête.</w:t>
      </w:r>
    </w:p>
    <w:p w14:paraId="127FFF70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Merci boss, c’est combien ?</w:t>
      </w:r>
    </w:p>
    <w:p w14:paraId="1D914D4F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Cinq mille Francs CFA.</w:t>
      </w:r>
    </w:p>
    <w:p w14:paraId="0A64C49F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Je ne comprends pas. Combien ?</w:t>
      </w:r>
    </w:p>
    <w:p w14:paraId="2F98496B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Cinq mille Francs CFA.</w:t>
      </w:r>
    </w:p>
    <w:p w14:paraId="7D24F6C6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sort des billets un à un tandis que le patron compte au fur et à mesure.</w:t>
      </w:r>
    </w:p>
    <w:p w14:paraId="65BA8F1A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Un…</w:t>
      </w:r>
    </w:p>
    <w:p w14:paraId="3BFB6502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Mille,</w:t>
      </w:r>
    </w:p>
    <w:p w14:paraId="6C47AC76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Deux…</w:t>
      </w:r>
    </w:p>
    <w:p w14:paraId="4465CF63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Deux mille,</w:t>
      </w:r>
    </w:p>
    <w:p w14:paraId="60EDD3E0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Trois…</w:t>
      </w:r>
    </w:p>
    <w:p w14:paraId="7C6C6D1B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Trois mille,</w:t>
      </w:r>
    </w:p>
    <w:p w14:paraId="0625F27F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Quatre…</w:t>
      </w:r>
    </w:p>
    <w:p w14:paraId="116963A2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Quatre mille,</w:t>
      </w:r>
    </w:p>
    <w:p w14:paraId="4B23B911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</w:t>
      </w:r>
      <w:bookmarkStart w:id="0" w:name="_GoBack"/>
      <w:bookmarkEnd w:id="0"/>
      <w:r w:rsidRPr="00CE05F6">
        <w:rPr>
          <w:rFonts w:cs="Roboto-Bold"/>
          <w:bCs/>
          <w:color w:val="272727"/>
        </w:rPr>
        <w:t>mé : Cinq.</w:t>
      </w:r>
    </w:p>
    <w:p w14:paraId="1FA12C29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lastRenderedPageBreak/>
        <w:t>Patron : Ca fait cinq mille Francs CFA. Merci !</w:t>
      </w:r>
    </w:p>
    <w:p w14:paraId="66443893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Kwamé : OK ! Euh… je vais à </w:t>
      </w:r>
      <w:proofErr w:type="spellStart"/>
      <w:r w:rsidRPr="00CE05F6">
        <w:rPr>
          <w:rFonts w:cs="Roboto-Bold"/>
          <w:bCs/>
          <w:color w:val="272727"/>
        </w:rPr>
        <w:t>Tondiédo</w:t>
      </w:r>
      <w:proofErr w:type="spellEnd"/>
      <w:r w:rsidRPr="00CE05F6">
        <w:rPr>
          <w:rFonts w:cs="Roboto-Bold"/>
          <w:bCs/>
          <w:color w:val="272727"/>
        </w:rPr>
        <w:t>…</w:t>
      </w:r>
    </w:p>
    <w:p w14:paraId="1931A19B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C’est quarante kilomètres !</w:t>
      </w:r>
    </w:p>
    <w:p w14:paraId="59DB146E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Excusez-moi… ? Je ne comprends pas ! Quarante ?</w:t>
      </w:r>
    </w:p>
    <w:p w14:paraId="055DA8FA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Dix, vingt, trente, quarante.</w:t>
      </w:r>
    </w:p>
    <w:p w14:paraId="22FE9532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(aparté) OK ! Un, dix… deux, vingt… trois, trente… quatre, quarante… Merci boss ! Au revoir.</w:t>
      </w:r>
    </w:p>
    <w:p w14:paraId="0D2606E7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Patron : Pas de problème.</w:t>
      </w:r>
    </w:p>
    <w:p w14:paraId="6352B811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Ravisseur 2 : Hé, toi, tu vas où comme ça ?</w:t>
      </w:r>
    </w:p>
    <w:p w14:paraId="0E8871A5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Pardon ? Heu… je ne comprends pas… ?</w:t>
      </w:r>
    </w:p>
    <w:p w14:paraId="7BDE109B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Ravisseur 2 : Tu vas à Ouagadougou ?</w:t>
      </w:r>
    </w:p>
    <w:p w14:paraId="79D3E38F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Kwamé : (hésitant) Euh… Non, je vais à </w:t>
      </w:r>
      <w:proofErr w:type="spellStart"/>
      <w:r w:rsidRPr="00CE05F6">
        <w:rPr>
          <w:rFonts w:cs="Roboto-Bold"/>
          <w:bCs/>
          <w:color w:val="272727"/>
        </w:rPr>
        <w:t>Tondiédo</w:t>
      </w:r>
      <w:proofErr w:type="spellEnd"/>
      <w:r w:rsidRPr="00CE05F6">
        <w:rPr>
          <w:rFonts w:cs="Roboto-Bold"/>
          <w:bCs/>
          <w:color w:val="272727"/>
        </w:rPr>
        <w:t>.</w:t>
      </w:r>
    </w:p>
    <w:p w14:paraId="05C8BBC0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 xml:space="preserve">Ravisseur 2 : (éclate d’un rire sardonique) </w:t>
      </w:r>
      <w:proofErr w:type="spellStart"/>
      <w:r w:rsidRPr="00CE05F6">
        <w:rPr>
          <w:rFonts w:cs="Roboto-Bold"/>
          <w:bCs/>
          <w:color w:val="272727"/>
        </w:rPr>
        <w:t>Tondiédo</w:t>
      </w:r>
      <w:proofErr w:type="spellEnd"/>
      <w:r w:rsidRPr="00CE05F6">
        <w:rPr>
          <w:rFonts w:cs="Roboto-Bold"/>
          <w:bCs/>
          <w:color w:val="272727"/>
        </w:rPr>
        <w:t xml:space="preserve"> ? Kwamé, ne va pas à </w:t>
      </w:r>
      <w:proofErr w:type="spellStart"/>
      <w:r w:rsidRPr="00CE05F6">
        <w:rPr>
          <w:rFonts w:cs="Roboto-Bold"/>
          <w:bCs/>
          <w:color w:val="272727"/>
        </w:rPr>
        <w:t>Tondiédo</w:t>
      </w:r>
      <w:proofErr w:type="spellEnd"/>
      <w:r w:rsidRPr="00CE05F6">
        <w:rPr>
          <w:rFonts w:cs="Roboto-Bold"/>
          <w:bCs/>
          <w:color w:val="272727"/>
        </w:rPr>
        <w:t xml:space="preserve"> !</w:t>
      </w:r>
    </w:p>
    <w:p w14:paraId="6147FBF1" w14:textId="77777777" w:rsidR="00CE05F6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Bold"/>
          <w:bCs/>
          <w:color w:val="272727"/>
        </w:rPr>
      </w:pPr>
      <w:r w:rsidRPr="00CE05F6">
        <w:rPr>
          <w:rFonts w:cs="Roboto-Bold"/>
          <w:bCs/>
          <w:color w:val="272727"/>
        </w:rPr>
        <w:t>Kwamé : Pardon ? Euh… (il cherche ses mots) Qui êtes-vous ?</w:t>
      </w:r>
    </w:p>
    <w:p w14:paraId="4633317C" w14:textId="1F87A430" w:rsidR="007B57EF" w:rsidRPr="00CE05F6" w:rsidRDefault="00CE05F6" w:rsidP="005C7A4B">
      <w:pPr>
        <w:widowControl w:val="0"/>
        <w:autoSpaceDE w:val="0"/>
        <w:autoSpaceDN w:val="0"/>
        <w:adjustRightInd w:val="0"/>
        <w:spacing w:line="276" w:lineRule="auto"/>
        <w:rPr>
          <w:rFonts w:cs="Roboto-Regular"/>
          <w:color w:val="272727"/>
          <w:lang w:val="en-GB"/>
        </w:rPr>
      </w:pPr>
      <w:r w:rsidRPr="00CE05F6">
        <w:rPr>
          <w:rFonts w:cs="Roboto-Bold"/>
          <w:bCs/>
          <w:color w:val="272727"/>
        </w:rPr>
        <w:t>L’individu s’éloigne en riant.</w:t>
      </w:r>
    </w:p>
    <w:p w14:paraId="34FE4A6C" w14:textId="77777777" w:rsidR="00FF1CD9" w:rsidRPr="00CE05F6" w:rsidRDefault="00FF1CD9" w:rsidP="005C7A4B">
      <w:pPr>
        <w:spacing w:line="276" w:lineRule="auto"/>
        <w:rPr>
          <w:rFonts w:cs="Roboto-Regular"/>
          <w:color w:val="27272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CE05F6" w:rsidRPr="00CE05F6" w14:paraId="7DDB865E" w14:textId="77777777" w:rsidTr="00FF1CD9">
        <w:tc>
          <w:tcPr>
            <w:tcW w:w="3510" w:type="dxa"/>
          </w:tcPr>
          <w:p w14:paraId="1A79EC0D" w14:textId="756C7F28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arbre</w:t>
            </w:r>
            <w:proofErr w:type="spellEnd"/>
            <w:proofErr w:type="gramEnd"/>
          </w:p>
        </w:tc>
        <w:tc>
          <w:tcPr>
            <w:tcW w:w="3686" w:type="dxa"/>
          </w:tcPr>
          <w:p w14:paraId="526167E4" w14:textId="11E4A0E0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proofErr w:type="spellStart"/>
            <w:r w:rsidRPr="005C7A4B">
              <w:rPr>
                <w:rFonts w:cs="Roboto-Regular"/>
                <w:color w:val="272727"/>
                <w:sz w:val="22"/>
                <w:lang w:val="nl-NL"/>
              </w:rPr>
              <w:t>arbre</w:t>
            </w:r>
            <w:proofErr w:type="spellEnd"/>
          </w:p>
        </w:tc>
      </w:tr>
      <w:tr w:rsidR="00CE05F6" w:rsidRPr="00CE05F6" w14:paraId="2FFACF40" w14:textId="77777777" w:rsidTr="00FF1CD9">
        <w:tc>
          <w:tcPr>
            <w:tcW w:w="3510" w:type="dxa"/>
          </w:tcPr>
          <w:p w14:paraId="69BEBD9B" w14:textId="50400BC3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moto</w:t>
            </w:r>
            <w:proofErr w:type="spellEnd"/>
            <w:proofErr w:type="gramEnd"/>
          </w:p>
        </w:tc>
        <w:tc>
          <w:tcPr>
            <w:tcW w:w="3686" w:type="dxa"/>
          </w:tcPr>
          <w:p w14:paraId="557CCE15" w14:textId="7AEF1CAD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motor</w:t>
            </w:r>
          </w:p>
        </w:tc>
      </w:tr>
      <w:tr w:rsidR="00CE05F6" w:rsidRPr="00CE05F6" w14:paraId="6D3DDF8B" w14:textId="77777777" w:rsidTr="00FF1CD9">
        <w:tc>
          <w:tcPr>
            <w:tcW w:w="3510" w:type="dxa"/>
          </w:tcPr>
          <w:p w14:paraId="02145E51" w14:textId="3AEFCA70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tomber</w:t>
            </w:r>
            <w:proofErr w:type="spellEnd"/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en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panne</w:t>
            </w:r>
            <w:proofErr w:type="spellEnd"/>
          </w:p>
        </w:tc>
        <w:tc>
          <w:tcPr>
            <w:tcW w:w="3686" w:type="dxa"/>
          </w:tcPr>
          <w:p w14:paraId="6272E812" w14:textId="2F17CCED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kapot gaan</w:t>
            </w:r>
          </w:p>
        </w:tc>
      </w:tr>
      <w:tr w:rsidR="00CE05F6" w:rsidRPr="00CE05F6" w14:paraId="083D5435" w14:textId="77777777" w:rsidTr="00FF1CD9">
        <w:tc>
          <w:tcPr>
            <w:tcW w:w="3510" w:type="dxa"/>
          </w:tcPr>
          <w:p w14:paraId="71177FEB" w14:textId="16136E2A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cent</w:t>
            </w:r>
            <w:proofErr w:type="gramEnd"/>
          </w:p>
        </w:tc>
        <w:tc>
          <w:tcPr>
            <w:tcW w:w="3686" w:type="dxa"/>
          </w:tcPr>
          <w:p w14:paraId="2D935554" w14:textId="644F923C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honderd</w:t>
            </w:r>
          </w:p>
        </w:tc>
      </w:tr>
      <w:tr w:rsidR="00CE05F6" w:rsidRPr="00CE05F6" w14:paraId="3643D215" w14:textId="77777777" w:rsidTr="00FF1CD9">
        <w:tc>
          <w:tcPr>
            <w:tcW w:w="3510" w:type="dxa"/>
          </w:tcPr>
          <w:p w14:paraId="33D41CD1" w14:textId="04FDC229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mille</w:t>
            </w:r>
            <w:proofErr w:type="gramEnd"/>
          </w:p>
        </w:tc>
        <w:tc>
          <w:tcPr>
            <w:tcW w:w="3686" w:type="dxa"/>
          </w:tcPr>
          <w:p w14:paraId="6B62542A" w14:textId="22193B2B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duizend</w:t>
            </w:r>
          </w:p>
        </w:tc>
      </w:tr>
      <w:tr w:rsidR="00CE05F6" w:rsidRPr="00CE05F6" w14:paraId="35D243C9" w14:textId="77777777" w:rsidTr="00FF1CD9">
        <w:tc>
          <w:tcPr>
            <w:tcW w:w="3510" w:type="dxa"/>
          </w:tcPr>
          <w:p w14:paraId="62DF4F29" w14:textId="3BF70C26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faune</w:t>
            </w:r>
            <w:proofErr w:type="spellEnd"/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et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flore</w:t>
            </w:r>
            <w:proofErr w:type="spellEnd"/>
          </w:p>
        </w:tc>
        <w:tc>
          <w:tcPr>
            <w:tcW w:w="3686" w:type="dxa"/>
          </w:tcPr>
          <w:p w14:paraId="2BECC870" w14:textId="388A3F16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flora en fauna</w:t>
            </w:r>
          </w:p>
        </w:tc>
      </w:tr>
      <w:tr w:rsidR="00CE05F6" w:rsidRPr="00CE05F6" w14:paraId="45F2F5FD" w14:textId="77777777" w:rsidTr="00FF1CD9">
        <w:tc>
          <w:tcPr>
            <w:tcW w:w="3510" w:type="dxa"/>
          </w:tcPr>
          <w:p w14:paraId="5E7F3A5A" w14:textId="1AFE6D42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livre</w:t>
            </w:r>
            <w:proofErr w:type="spellEnd"/>
            <w:proofErr w:type="gramEnd"/>
          </w:p>
        </w:tc>
        <w:tc>
          <w:tcPr>
            <w:tcW w:w="3686" w:type="dxa"/>
          </w:tcPr>
          <w:p w14:paraId="51EE81B6" w14:textId="482FAC3C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boek</w:t>
            </w:r>
          </w:p>
        </w:tc>
      </w:tr>
      <w:tr w:rsidR="00CE05F6" w:rsidRPr="00CE05F6" w14:paraId="50C17187" w14:textId="77777777" w:rsidTr="00FF1CD9">
        <w:tc>
          <w:tcPr>
            <w:tcW w:w="3510" w:type="dxa"/>
          </w:tcPr>
          <w:p w14:paraId="14D3C0B5" w14:textId="28CE5A3E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On y </w:t>
            </w: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va</w:t>
            </w:r>
            <w:proofErr w:type="spell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 !</w:t>
            </w:r>
            <w:proofErr w:type="gramEnd"/>
          </w:p>
        </w:tc>
        <w:tc>
          <w:tcPr>
            <w:tcW w:w="3686" w:type="dxa"/>
          </w:tcPr>
          <w:p w14:paraId="1A949268" w14:textId="667EE252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we gaan erheen</w:t>
            </w:r>
          </w:p>
        </w:tc>
      </w:tr>
      <w:tr w:rsidR="00CE05F6" w:rsidRPr="00CE05F6" w14:paraId="5ED3FDCE" w14:textId="77777777" w:rsidTr="00FF1CD9">
        <w:tc>
          <w:tcPr>
            <w:tcW w:w="3510" w:type="dxa"/>
          </w:tcPr>
          <w:p w14:paraId="282D2867" w14:textId="442DFCDF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peinture</w:t>
            </w:r>
            <w:proofErr w:type="spellEnd"/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préhistorique</w:t>
            </w:r>
            <w:proofErr w:type="spellEnd"/>
          </w:p>
        </w:tc>
        <w:tc>
          <w:tcPr>
            <w:tcW w:w="3686" w:type="dxa"/>
          </w:tcPr>
          <w:p w14:paraId="6773C185" w14:textId="75845D8B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prehistorische schildering</w:t>
            </w:r>
          </w:p>
        </w:tc>
      </w:tr>
      <w:tr w:rsidR="00CE05F6" w:rsidRPr="00CE05F6" w14:paraId="0B8E4B91" w14:textId="77777777" w:rsidTr="00FF1CD9">
        <w:tc>
          <w:tcPr>
            <w:tcW w:w="3510" w:type="dxa"/>
          </w:tcPr>
          <w:p w14:paraId="2B74CAA3" w14:textId="593BF34B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s</w:t>
            </w:r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’éloigne</w:t>
            </w:r>
            <w:proofErr w:type="spellEnd"/>
          </w:p>
        </w:tc>
        <w:tc>
          <w:tcPr>
            <w:tcW w:w="3686" w:type="dxa"/>
          </w:tcPr>
          <w:p w14:paraId="3A8E98F2" w14:textId="6BF1735D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verwijdert</w:t>
            </w:r>
          </w:p>
        </w:tc>
      </w:tr>
      <w:tr w:rsidR="00CE05F6" w:rsidRPr="00CE05F6" w14:paraId="6DE71134" w14:textId="77777777" w:rsidTr="00FF1CD9">
        <w:tc>
          <w:tcPr>
            <w:tcW w:w="3510" w:type="dxa"/>
          </w:tcPr>
          <w:p w14:paraId="4035FB5B" w14:textId="548BF2FF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il</w:t>
            </w:r>
            <w:proofErr w:type="spellEnd"/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faut</w:t>
            </w:r>
            <w:proofErr w:type="spell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aller</w:t>
            </w:r>
            <w:proofErr w:type="spellEnd"/>
          </w:p>
        </w:tc>
        <w:tc>
          <w:tcPr>
            <w:tcW w:w="3686" w:type="dxa"/>
          </w:tcPr>
          <w:p w14:paraId="71F8B93B" w14:textId="17F60B43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je moet gaan</w:t>
            </w:r>
          </w:p>
        </w:tc>
      </w:tr>
      <w:tr w:rsidR="00CE05F6" w:rsidRPr="00CE05F6" w14:paraId="426D067F" w14:textId="77777777" w:rsidTr="00FF1CD9">
        <w:tc>
          <w:tcPr>
            <w:tcW w:w="3510" w:type="dxa"/>
          </w:tcPr>
          <w:p w14:paraId="06FE9D68" w14:textId="6B9EFCF1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rire</w:t>
            </w:r>
            <w:proofErr w:type="spellEnd"/>
            <w:proofErr w:type="gramEnd"/>
          </w:p>
        </w:tc>
        <w:tc>
          <w:tcPr>
            <w:tcW w:w="3686" w:type="dxa"/>
          </w:tcPr>
          <w:p w14:paraId="70E954F4" w14:textId="4D5A9C57" w:rsidR="00CE05F6" w:rsidRPr="005C7A4B" w:rsidRDefault="00CE05F6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gelach</w:t>
            </w:r>
          </w:p>
        </w:tc>
      </w:tr>
      <w:tr w:rsidR="00CE05F6" w:rsidRPr="00CE05F6" w14:paraId="51A2106D" w14:textId="77777777" w:rsidTr="00FF1CD9">
        <w:tc>
          <w:tcPr>
            <w:tcW w:w="3510" w:type="dxa"/>
          </w:tcPr>
          <w:p w14:paraId="55484013" w14:textId="6D6EB0FD" w:rsidR="00CE05F6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voir</w:t>
            </w:r>
            <w:proofErr w:type="spellEnd"/>
            <w:proofErr w:type="gramEnd"/>
          </w:p>
        </w:tc>
        <w:tc>
          <w:tcPr>
            <w:tcW w:w="3686" w:type="dxa"/>
          </w:tcPr>
          <w:p w14:paraId="4FCEF537" w14:textId="4A88D6D1" w:rsidR="00CE05F6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zien</w:t>
            </w:r>
          </w:p>
        </w:tc>
      </w:tr>
      <w:tr w:rsidR="005C7A4B" w:rsidRPr="00CE05F6" w14:paraId="6C8B591E" w14:textId="77777777" w:rsidTr="00FF1CD9">
        <w:tc>
          <w:tcPr>
            <w:tcW w:w="3510" w:type="dxa"/>
          </w:tcPr>
          <w:p w14:paraId="344FC749" w14:textId="38E6C1AB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il</w:t>
            </w:r>
            <w:proofErr w:type="spellEnd"/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doit</w:t>
            </w:r>
            <w:proofErr w:type="spellEnd"/>
          </w:p>
        </w:tc>
        <w:tc>
          <w:tcPr>
            <w:tcW w:w="3686" w:type="dxa"/>
          </w:tcPr>
          <w:p w14:paraId="739D1714" w14:textId="07A09B03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hij moet</w:t>
            </w:r>
          </w:p>
        </w:tc>
      </w:tr>
      <w:tr w:rsidR="005C7A4B" w:rsidRPr="00CE05F6" w14:paraId="32AA7BB2" w14:textId="77777777" w:rsidTr="00FF1CD9">
        <w:tc>
          <w:tcPr>
            <w:tcW w:w="3510" w:type="dxa"/>
          </w:tcPr>
          <w:p w14:paraId="191B495B" w14:textId="3F00F36F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retrouvé</w:t>
            </w:r>
            <w:proofErr w:type="spellEnd"/>
            <w:proofErr w:type="gramEnd"/>
          </w:p>
        </w:tc>
        <w:tc>
          <w:tcPr>
            <w:tcW w:w="3686" w:type="dxa"/>
          </w:tcPr>
          <w:p w14:paraId="46D9F576" w14:textId="2287BE38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hervonden</w:t>
            </w:r>
          </w:p>
        </w:tc>
      </w:tr>
      <w:tr w:rsidR="005C7A4B" w:rsidRPr="00CE05F6" w14:paraId="2E8D3B10" w14:textId="77777777" w:rsidTr="00FF1CD9">
        <w:tc>
          <w:tcPr>
            <w:tcW w:w="3510" w:type="dxa"/>
          </w:tcPr>
          <w:p w14:paraId="0D3E2E0B" w14:textId="7B1FAD26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ordinateur</w:t>
            </w:r>
            <w:proofErr w:type="spellEnd"/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de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poche</w:t>
            </w:r>
            <w:proofErr w:type="spellEnd"/>
          </w:p>
        </w:tc>
        <w:tc>
          <w:tcPr>
            <w:tcW w:w="3686" w:type="dxa"/>
          </w:tcPr>
          <w:p w14:paraId="257903A3" w14:textId="094290EE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zakcomputer</w:t>
            </w:r>
          </w:p>
        </w:tc>
      </w:tr>
      <w:tr w:rsidR="005C7A4B" w:rsidRPr="00CE05F6" w14:paraId="30387234" w14:textId="77777777" w:rsidTr="00FF1CD9">
        <w:tc>
          <w:tcPr>
            <w:tcW w:w="3510" w:type="dxa"/>
          </w:tcPr>
          <w:p w14:paraId="0CD31671" w14:textId="00820D76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mais</w:t>
            </w:r>
            <w:proofErr w:type="spellEnd"/>
            <w:proofErr w:type="gramEnd"/>
          </w:p>
        </w:tc>
        <w:tc>
          <w:tcPr>
            <w:tcW w:w="3686" w:type="dxa"/>
          </w:tcPr>
          <w:p w14:paraId="1910AFE4" w14:textId="184B0FCF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maar</w:t>
            </w:r>
          </w:p>
        </w:tc>
      </w:tr>
      <w:tr w:rsidR="005C7A4B" w:rsidRPr="00CE05F6" w14:paraId="1D86BD02" w14:textId="77777777" w:rsidTr="00FF1CD9">
        <w:tc>
          <w:tcPr>
            <w:tcW w:w="3510" w:type="dxa"/>
          </w:tcPr>
          <w:p w14:paraId="2C5A813E" w14:textId="550DBF31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chez</w:t>
            </w:r>
            <w:proofErr w:type="gramEnd"/>
          </w:p>
        </w:tc>
        <w:tc>
          <w:tcPr>
            <w:tcW w:w="3686" w:type="dxa"/>
          </w:tcPr>
          <w:p w14:paraId="271CF8EF" w14:textId="0B6CAB9C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bij</w:t>
            </w:r>
          </w:p>
        </w:tc>
      </w:tr>
      <w:tr w:rsidR="005C7A4B" w:rsidRPr="00CE05F6" w14:paraId="04A0AFFA" w14:textId="77777777" w:rsidTr="00FF1CD9">
        <w:tc>
          <w:tcPr>
            <w:tcW w:w="3510" w:type="dxa"/>
          </w:tcPr>
          <w:p w14:paraId="12531402" w14:textId="238BBA27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indications</w:t>
            </w:r>
            <w:proofErr w:type="gramEnd"/>
          </w:p>
        </w:tc>
        <w:tc>
          <w:tcPr>
            <w:tcW w:w="3686" w:type="dxa"/>
          </w:tcPr>
          <w:p w14:paraId="18335716" w14:textId="427123B7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proofErr w:type="spellStart"/>
            <w:r w:rsidRPr="005C7A4B">
              <w:rPr>
                <w:rFonts w:cs="Roboto-Regular"/>
                <w:color w:val="272727"/>
                <w:sz w:val="22"/>
                <w:lang w:val="nl-NL"/>
              </w:rPr>
              <w:t>aanwijzigingen</w:t>
            </w:r>
            <w:proofErr w:type="spellEnd"/>
          </w:p>
        </w:tc>
      </w:tr>
      <w:tr w:rsidR="005C7A4B" w:rsidRPr="00CE05F6" w14:paraId="655ABE2E" w14:textId="77777777" w:rsidTr="00FF1CD9">
        <w:tc>
          <w:tcPr>
            <w:tcW w:w="3510" w:type="dxa"/>
          </w:tcPr>
          <w:p w14:paraId="37B0183F" w14:textId="653EC9F1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il</w:t>
            </w:r>
            <w:proofErr w:type="spellEnd"/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y a</w:t>
            </w:r>
          </w:p>
        </w:tc>
        <w:tc>
          <w:tcPr>
            <w:tcW w:w="3686" w:type="dxa"/>
          </w:tcPr>
          <w:p w14:paraId="799F0A4A" w14:textId="34D61D96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er is / er zijn</w:t>
            </w:r>
          </w:p>
        </w:tc>
      </w:tr>
      <w:tr w:rsidR="005C7A4B" w:rsidRPr="00CE05F6" w14:paraId="25BDD54A" w14:textId="77777777" w:rsidTr="00FF1CD9">
        <w:tc>
          <w:tcPr>
            <w:tcW w:w="3510" w:type="dxa"/>
          </w:tcPr>
          <w:p w14:paraId="77041360" w14:textId="7EAC3240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en</w:t>
            </w:r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train de</w:t>
            </w:r>
          </w:p>
        </w:tc>
        <w:tc>
          <w:tcPr>
            <w:tcW w:w="3686" w:type="dxa"/>
          </w:tcPr>
          <w:p w14:paraId="726848CD" w14:textId="2F10AE32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bezig zijn te</w:t>
            </w:r>
          </w:p>
        </w:tc>
      </w:tr>
      <w:tr w:rsidR="005C7A4B" w:rsidRPr="00CE05F6" w14:paraId="0D60C12E" w14:textId="77777777" w:rsidTr="00FF1CD9">
        <w:tc>
          <w:tcPr>
            <w:tcW w:w="3510" w:type="dxa"/>
          </w:tcPr>
          <w:p w14:paraId="482FF289" w14:textId="4B729EDD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prendre</w:t>
            </w:r>
            <w:proofErr w:type="spellEnd"/>
            <w:proofErr w:type="gramEnd"/>
          </w:p>
        </w:tc>
        <w:tc>
          <w:tcPr>
            <w:tcW w:w="3686" w:type="dxa"/>
          </w:tcPr>
          <w:p w14:paraId="727854F9" w14:textId="07456013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nemen</w:t>
            </w:r>
          </w:p>
        </w:tc>
      </w:tr>
      <w:tr w:rsidR="005C7A4B" w:rsidRPr="00CE05F6" w14:paraId="7DD66432" w14:textId="77777777" w:rsidTr="00FF1CD9">
        <w:tc>
          <w:tcPr>
            <w:tcW w:w="3510" w:type="dxa"/>
          </w:tcPr>
          <w:p w14:paraId="16313780" w14:textId="24CEBD63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tenter</w:t>
            </w:r>
            <w:proofErr w:type="spellEnd"/>
            <w:proofErr w:type="gramEnd"/>
          </w:p>
        </w:tc>
        <w:tc>
          <w:tcPr>
            <w:tcW w:w="3686" w:type="dxa"/>
          </w:tcPr>
          <w:p w14:paraId="792AE66A" w14:textId="2A44561C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proberen</w:t>
            </w:r>
          </w:p>
        </w:tc>
      </w:tr>
      <w:tr w:rsidR="005C7A4B" w:rsidRPr="00CE05F6" w14:paraId="2B7C0B29" w14:textId="77777777" w:rsidTr="00FF1CD9">
        <w:tc>
          <w:tcPr>
            <w:tcW w:w="3510" w:type="dxa"/>
          </w:tcPr>
          <w:p w14:paraId="71F2A052" w14:textId="7D764DE9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démarrer</w:t>
            </w:r>
            <w:proofErr w:type="spellEnd"/>
            <w:proofErr w:type="gramEnd"/>
          </w:p>
        </w:tc>
        <w:tc>
          <w:tcPr>
            <w:tcW w:w="3686" w:type="dxa"/>
          </w:tcPr>
          <w:p w14:paraId="03FD6799" w14:textId="3E97EEB6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starten</w:t>
            </w:r>
          </w:p>
        </w:tc>
      </w:tr>
      <w:tr w:rsidR="005C7A4B" w:rsidRPr="00CE05F6" w14:paraId="53B72655" w14:textId="77777777" w:rsidTr="00FF1CD9">
        <w:tc>
          <w:tcPr>
            <w:tcW w:w="3510" w:type="dxa"/>
          </w:tcPr>
          <w:p w14:paraId="0F3AA43E" w14:textId="34466ED6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surtout</w:t>
            </w:r>
            <w:proofErr w:type="spellEnd"/>
            <w:proofErr w:type="gramEnd"/>
          </w:p>
        </w:tc>
        <w:tc>
          <w:tcPr>
            <w:tcW w:w="3686" w:type="dxa"/>
          </w:tcPr>
          <w:p w14:paraId="57BB9E5C" w14:textId="0D16C70F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vooral</w:t>
            </w:r>
          </w:p>
        </w:tc>
      </w:tr>
      <w:tr w:rsidR="005C7A4B" w:rsidRPr="00CE05F6" w14:paraId="5411B311" w14:textId="77777777" w:rsidTr="00FF1CD9">
        <w:tc>
          <w:tcPr>
            <w:tcW w:w="3510" w:type="dxa"/>
          </w:tcPr>
          <w:p w14:paraId="522423BB" w14:textId="5EC4E59A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qu’est</w:t>
            </w:r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-ce</w:t>
            </w:r>
            <w:proofErr w:type="spell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qu’il</w:t>
            </w:r>
            <w:proofErr w:type="spell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y a</w:t>
            </w:r>
          </w:p>
        </w:tc>
        <w:tc>
          <w:tcPr>
            <w:tcW w:w="3686" w:type="dxa"/>
          </w:tcPr>
          <w:p w14:paraId="4F7B9BB8" w14:textId="42A93ACF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wat is er aan de hand?</w:t>
            </w:r>
          </w:p>
        </w:tc>
      </w:tr>
      <w:tr w:rsidR="005C7A4B" w:rsidRPr="00CE05F6" w14:paraId="6FD339FC" w14:textId="77777777" w:rsidTr="00FF1CD9">
        <w:tc>
          <w:tcPr>
            <w:tcW w:w="3510" w:type="dxa"/>
          </w:tcPr>
          <w:p w14:paraId="60B0096F" w14:textId="42A56B93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prêt</w:t>
            </w:r>
            <w:proofErr w:type="gramEnd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 xml:space="preserve"> / </w:t>
            </w:r>
            <w:proofErr w:type="spell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prête</w:t>
            </w:r>
            <w:proofErr w:type="spellEnd"/>
          </w:p>
        </w:tc>
        <w:tc>
          <w:tcPr>
            <w:tcW w:w="3686" w:type="dxa"/>
          </w:tcPr>
          <w:p w14:paraId="5C66D3AB" w14:textId="5F1CB3BA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klaar</w:t>
            </w:r>
          </w:p>
        </w:tc>
      </w:tr>
      <w:tr w:rsidR="005C7A4B" w:rsidRPr="00CE05F6" w14:paraId="122584AF" w14:textId="77777777" w:rsidTr="00FF1CD9">
        <w:tc>
          <w:tcPr>
            <w:tcW w:w="3510" w:type="dxa"/>
          </w:tcPr>
          <w:p w14:paraId="5C3F1B19" w14:textId="445FDEF4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</w:pPr>
            <w:proofErr w:type="spellStart"/>
            <w:proofErr w:type="gramStart"/>
            <w:r w:rsidRPr="005C7A4B">
              <w:rPr>
                <w:rFonts w:ascii="Roboto-Regular" w:hAnsi="Roboto-Regular" w:cs="Roboto-Regular"/>
                <w:color w:val="272727"/>
                <w:sz w:val="22"/>
                <w:szCs w:val="30"/>
                <w:lang w:val="en-US"/>
              </w:rPr>
              <w:t>pousser</w:t>
            </w:r>
            <w:proofErr w:type="spellEnd"/>
            <w:proofErr w:type="gramEnd"/>
          </w:p>
        </w:tc>
        <w:tc>
          <w:tcPr>
            <w:tcW w:w="3686" w:type="dxa"/>
          </w:tcPr>
          <w:p w14:paraId="7BFF7481" w14:textId="2CF90504" w:rsidR="005C7A4B" w:rsidRPr="005C7A4B" w:rsidRDefault="005C7A4B" w:rsidP="005C7A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Roboto-Regular"/>
                <w:color w:val="272727"/>
                <w:sz w:val="22"/>
                <w:lang w:val="nl-NL"/>
              </w:rPr>
            </w:pPr>
            <w:r w:rsidRPr="005C7A4B">
              <w:rPr>
                <w:rFonts w:cs="Roboto-Regular"/>
                <w:color w:val="272727"/>
                <w:sz w:val="22"/>
                <w:lang w:val="nl-NL"/>
              </w:rPr>
              <w:t>duwen</w:t>
            </w:r>
          </w:p>
        </w:tc>
      </w:tr>
    </w:tbl>
    <w:p w14:paraId="4A3A44C1" w14:textId="77777777" w:rsidR="00FF1CD9" w:rsidRPr="00CE05F6" w:rsidRDefault="00FF1CD9" w:rsidP="005C7A4B">
      <w:pPr>
        <w:spacing w:line="276" w:lineRule="auto"/>
      </w:pPr>
    </w:p>
    <w:p w14:paraId="386C7741" w14:textId="08ADD4BC" w:rsidR="0018670D" w:rsidRPr="00CE05F6" w:rsidRDefault="005C7A4B" w:rsidP="005C7A4B">
      <w:pPr>
        <w:spacing w:line="276" w:lineRule="auto"/>
        <w:rPr>
          <w:color w:val="00009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585C0" wp14:editId="0FC6E07B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1558925" cy="312864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312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0A510A" w14:textId="77777777" w:rsidR="005C7A4B" w:rsidRPr="00CE05F6" w:rsidRDefault="005C7A4B" w:rsidP="00CE05F6">
                            <w:pPr>
                              <w:rPr>
                                <w:b/>
                              </w:rPr>
                            </w:pPr>
                            <w:r w:rsidRPr="00CE05F6">
                              <w:rPr>
                                <w:b/>
                              </w:rPr>
                              <w:t xml:space="preserve">Les nombres </w:t>
                            </w:r>
                          </w:p>
                          <w:p w14:paraId="19D3A462" w14:textId="77777777" w:rsidR="005C7A4B" w:rsidRDefault="005C7A4B" w:rsidP="00CE05F6">
                            <w:r>
                              <w:t>1 – un</w:t>
                            </w:r>
                          </w:p>
                          <w:p w14:paraId="6755FC78" w14:textId="77777777" w:rsidR="005C7A4B" w:rsidRDefault="005C7A4B" w:rsidP="00CE05F6">
                            <w:r>
                              <w:t>2 – deux</w:t>
                            </w:r>
                          </w:p>
                          <w:p w14:paraId="68C382A0" w14:textId="77777777" w:rsidR="005C7A4B" w:rsidRDefault="005C7A4B" w:rsidP="00CE05F6">
                            <w:r>
                              <w:t>3 – trois</w:t>
                            </w:r>
                          </w:p>
                          <w:p w14:paraId="2F7717B5" w14:textId="77777777" w:rsidR="005C7A4B" w:rsidRDefault="005C7A4B" w:rsidP="00CE05F6">
                            <w:r>
                              <w:t>4 – quatre</w:t>
                            </w:r>
                          </w:p>
                          <w:p w14:paraId="06D53D98" w14:textId="77777777" w:rsidR="005C7A4B" w:rsidRDefault="005C7A4B" w:rsidP="00CE05F6">
                            <w:r>
                              <w:t>5 – cinq</w:t>
                            </w:r>
                          </w:p>
                          <w:p w14:paraId="3DA8A498" w14:textId="77777777" w:rsidR="005C7A4B" w:rsidRDefault="005C7A4B" w:rsidP="00CE05F6">
                            <w:r>
                              <w:t>10 – dix</w:t>
                            </w:r>
                          </w:p>
                          <w:p w14:paraId="09BF33CA" w14:textId="77777777" w:rsidR="005C7A4B" w:rsidRDefault="005C7A4B" w:rsidP="00CE05F6">
                            <w:r>
                              <w:t>20 – vingt</w:t>
                            </w:r>
                          </w:p>
                          <w:p w14:paraId="07327453" w14:textId="77777777" w:rsidR="005C7A4B" w:rsidRDefault="005C7A4B" w:rsidP="00CE05F6">
                            <w:r>
                              <w:t>30 – trente</w:t>
                            </w:r>
                          </w:p>
                          <w:p w14:paraId="35A54083" w14:textId="77777777" w:rsidR="005C7A4B" w:rsidRDefault="005C7A4B" w:rsidP="00CE05F6">
                            <w:r>
                              <w:t>40 – quarante</w:t>
                            </w:r>
                          </w:p>
                          <w:p w14:paraId="1FA8A973" w14:textId="77777777" w:rsidR="005C7A4B" w:rsidRDefault="005C7A4B" w:rsidP="00CE05F6">
                            <w:r>
                              <w:t>50 – cinquante</w:t>
                            </w:r>
                          </w:p>
                          <w:p w14:paraId="24795BAC" w14:textId="77777777" w:rsidR="005C7A4B" w:rsidRDefault="005C7A4B" w:rsidP="00CE05F6">
                            <w:r>
                              <w:t>60 – soixante</w:t>
                            </w:r>
                          </w:p>
                          <w:p w14:paraId="5EBEA67B" w14:textId="77777777" w:rsidR="005C7A4B" w:rsidRDefault="005C7A4B" w:rsidP="00CE05F6">
                            <w:r>
                              <w:t>70 – soixante-dix</w:t>
                            </w:r>
                          </w:p>
                          <w:p w14:paraId="5305A415" w14:textId="77777777" w:rsidR="005C7A4B" w:rsidRDefault="005C7A4B" w:rsidP="00CE05F6">
                            <w:r>
                              <w:t>80 – quatre-vingts</w:t>
                            </w:r>
                          </w:p>
                          <w:p w14:paraId="1A74ACF2" w14:textId="77777777" w:rsidR="005C7A4B" w:rsidRDefault="005C7A4B" w:rsidP="00CE05F6">
                            <w:r>
                              <w:t>90 – quatre-vingt-dix</w:t>
                            </w:r>
                          </w:p>
                          <w:p w14:paraId="091B884C" w14:textId="77777777" w:rsidR="005C7A4B" w:rsidRDefault="005C7A4B" w:rsidP="00CE05F6">
                            <w:r>
                              <w:t>100 – cent</w:t>
                            </w:r>
                          </w:p>
                          <w:p w14:paraId="004890EC" w14:textId="77777777" w:rsidR="005C7A4B" w:rsidRPr="00A60709" w:rsidRDefault="005C7A4B">
                            <w:r>
                              <w:t>1 000 – 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342pt;margin-top:.5pt;width:122.75pt;height:24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" filled="f" stroked="f">
                <v:textbox style="mso-fit-shape-to-text:t">
                  <w:txbxContent>
                    <w:p w14:paraId="0F0A510A" w14:textId="77777777" w:rsidR="005C7A4B" w:rsidRPr="00CE05F6" w:rsidRDefault="005C7A4B" w:rsidP="00CE05F6">
                      <w:pPr>
                        <w:rPr>
                          <w:b/>
                        </w:rPr>
                      </w:pPr>
                      <w:r w:rsidRPr="00CE05F6">
                        <w:rPr>
                          <w:b/>
                        </w:rPr>
                        <w:t xml:space="preserve">Les nombres </w:t>
                      </w:r>
                    </w:p>
                    <w:p w14:paraId="19D3A462" w14:textId="77777777" w:rsidR="005C7A4B" w:rsidRDefault="005C7A4B" w:rsidP="00CE05F6">
                      <w:r>
                        <w:t>1 – un</w:t>
                      </w:r>
                    </w:p>
                    <w:p w14:paraId="6755FC78" w14:textId="77777777" w:rsidR="005C7A4B" w:rsidRDefault="005C7A4B" w:rsidP="00CE05F6">
                      <w:r>
                        <w:t>2 – deux</w:t>
                      </w:r>
                    </w:p>
                    <w:p w14:paraId="68C382A0" w14:textId="77777777" w:rsidR="005C7A4B" w:rsidRDefault="005C7A4B" w:rsidP="00CE05F6">
                      <w:r>
                        <w:t>3 – trois</w:t>
                      </w:r>
                    </w:p>
                    <w:p w14:paraId="2F7717B5" w14:textId="77777777" w:rsidR="005C7A4B" w:rsidRDefault="005C7A4B" w:rsidP="00CE05F6">
                      <w:r>
                        <w:t>4 – quatre</w:t>
                      </w:r>
                    </w:p>
                    <w:p w14:paraId="06D53D98" w14:textId="77777777" w:rsidR="005C7A4B" w:rsidRDefault="005C7A4B" w:rsidP="00CE05F6">
                      <w:r>
                        <w:t>5 – cinq</w:t>
                      </w:r>
                    </w:p>
                    <w:p w14:paraId="3DA8A498" w14:textId="77777777" w:rsidR="005C7A4B" w:rsidRDefault="005C7A4B" w:rsidP="00CE05F6">
                      <w:r>
                        <w:t>10 – dix</w:t>
                      </w:r>
                    </w:p>
                    <w:p w14:paraId="09BF33CA" w14:textId="77777777" w:rsidR="005C7A4B" w:rsidRDefault="005C7A4B" w:rsidP="00CE05F6">
                      <w:r>
                        <w:t>20 – vingt</w:t>
                      </w:r>
                    </w:p>
                    <w:p w14:paraId="07327453" w14:textId="77777777" w:rsidR="005C7A4B" w:rsidRDefault="005C7A4B" w:rsidP="00CE05F6">
                      <w:r>
                        <w:t>30 – trente</w:t>
                      </w:r>
                    </w:p>
                    <w:p w14:paraId="35A54083" w14:textId="77777777" w:rsidR="005C7A4B" w:rsidRDefault="005C7A4B" w:rsidP="00CE05F6">
                      <w:r>
                        <w:t>40 – quarante</w:t>
                      </w:r>
                    </w:p>
                    <w:p w14:paraId="1FA8A973" w14:textId="77777777" w:rsidR="005C7A4B" w:rsidRDefault="005C7A4B" w:rsidP="00CE05F6">
                      <w:r>
                        <w:t>50 – cinquante</w:t>
                      </w:r>
                    </w:p>
                    <w:p w14:paraId="24795BAC" w14:textId="77777777" w:rsidR="005C7A4B" w:rsidRDefault="005C7A4B" w:rsidP="00CE05F6">
                      <w:r>
                        <w:t>60 – soixante</w:t>
                      </w:r>
                    </w:p>
                    <w:p w14:paraId="5EBEA67B" w14:textId="77777777" w:rsidR="005C7A4B" w:rsidRDefault="005C7A4B" w:rsidP="00CE05F6">
                      <w:r>
                        <w:t>70 – soixante-dix</w:t>
                      </w:r>
                    </w:p>
                    <w:p w14:paraId="5305A415" w14:textId="77777777" w:rsidR="005C7A4B" w:rsidRDefault="005C7A4B" w:rsidP="00CE05F6">
                      <w:r>
                        <w:t>80 – quatre-vingts</w:t>
                      </w:r>
                    </w:p>
                    <w:p w14:paraId="1A74ACF2" w14:textId="77777777" w:rsidR="005C7A4B" w:rsidRDefault="005C7A4B" w:rsidP="00CE05F6">
                      <w:r>
                        <w:t>90 – quatre-vingt-dix</w:t>
                      </w:r>
                    </w:p>
                    <w:p w14:paraId="091B884C" w14:textId="77777777" w:rsidR="005C7A4B" w:rsidRDefault="005C7A4B" w:rsidP="00CE05F6">
                      <w:r>
                        <w:t>100 – cent</w:t>
                      </w:r>
                    </w:p>
                    <w:p w14:paraId="004890EC" w14:textId="77777777" w:rsidR="005C7A4B" w:rsidRPr="00A60709" w:rsidRDefault="005C7A4B">
                      <w:r>
                        <w:t>1 000 – m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70D" w:rsidRPr="00CE05F6">
        <w:rPr>
          <w:color w:val="000090"/>
        </w:rPr>
        <w:t>GRAMMAIRE</w:t>
      </w:r>
    </w:p>
    <w:p w14:paraId="3427DBF8" w14:textId="77777777" w:rsidR="0018670D" w:rsidRPr="00CE05F6" w:rsidRDefault="0018670D" w:rsidP="005C7A4B">
      <w:pPr>
        <w:spacing w:line="276" w:lineRule="auto"/>
      </w:pPr>
    </w:p>
    <w:p w14:paraId="688D3F76" w14:textId="77777777" w:rsidR="00CE05F6" w:rsidRPr="00CE05F6" w:rsidRDefault="00CE05F6" w:rsidP="005C7A4B">
      <w:pPr>
        <w:spacing w:line="276" w:lineRule="auto"/>
        <w:rPr>
          <w:u w:val="single"/>
        </w:rPr>
      </w:pPr>
      <w:r w:rsidRPr="00CE05F6">
        <w:rPr>
          <w:u w:val="single"/>
        </w:rPr>
        <w:t xml:space="preserve">Le verbe « aller » </w:t>
      </w:r>
    </w:p>
    <w:p w14:paraId="0DC87AD8" w14:textId="77777777" w:rsidR="00CE05F6" w:rsidRDefault="00CE05F6" w:rsidP="005C7A4B">
      <w:pPr>
        <w:spacing w:line="276" w:lineRule="auto"/>
      </w:pPr>
      <w:r>
        <w:t>Je vais</w:t>
      </w:r>
    </w:p>
    <w:p w14:paraId="5F1D764D" w14:textId="77777777" w:rsidR="00CE05F6" w:rsidRDefault="00CE05F6" w:rsidP="005C7A4B">
      <w:pPr>
        <w:spacing w:line="276" w:lineRule="auto"/>
      </w:pPr>
      <w:r>
        <w:t>Tu vas</w:t>
      </w:r>
    </w:p>
    <w:p w14:paraId="08504CE8" w14:textId="77777777" w:rsidR="00CE05F6" w:rsidRDefault="00CE05F6" w:rsidP="005C7A4B">
      <w:pPr>
        <w:spacing w:line="276" w:lineRule="auto"/>
      </w:pPr>
      <w:r>
        <w:t>Il/elle va</w:t>
      </w:r>
    </w:p>
    <w:p w14:paraId="0BA30719" w14:textId="795D3B03" w:rsidR="00CE05F6" w:rsidRDefault="00CE05F6" w:rsidP="005C7A4B">
      <w:pPr>
        <w:spacing w:line="276" w:lineRule="auto"/>
      </w:pPr>
      <w:r>
        <w:t>Nous allons</w:t>
      </w:r>
    </w:p>
    <w:p w14:paraId="08540102" w14:textId="77777777" w:rsidR="00CE05F6" w:rsidRDefault="00CE05F6" w:rsidP="005C7A4B">
      <w:pPr>
        <w:spacing w:line="276" w:lineRule="auto"/>
      </w:pPr>
      <w:r>
        <w:t>Vous allez</w:t>
      </w:r>
    </w:p>
    <w:p w14:paraId="19B762AD" w14:textId="77777777" w:rsidR="00CE05F6" w:rsidRDefault="00CE05F6" w:rsidP="005C7A4B">
      <w:pPr>
        <w:spacing w:line="276" w:lineRule="auto"/>
      </w:pPr>
      <w:r>
        <w:t>Ils/elles vont</w:t>
      </w:r>
    </w:p>
    <w:p w14:paraId="2B513C20" w14:textId="77777777" w:rsidR="00CE05F6" w:rsidRDefault="00CE05F6" w:rsidP="005C7A4B">
      <w:pPr>
        <w:spacing w:line="276" w:lineRule="auto"/>
      </w:pPr>
    </w:p>
    <w:p w14:paraId="667C50B8" w14:textId="77777777" w:rsidR="00CE05F6" w:rsidRPr="00CE05F6" w:rsidRDefault="00CE05F6" w:rsidP="005C7A4B">
      <w:pPr>
        <w:spacing w:line="276" w:lineRule="auto"/>
        <w:rPr>
          <w:u w:val="single"/>
        </w:rPr>
      </w:pPr>
      <w:r w:rsidRPr="00CE05F6">
        <w:rPr>
          <w:u w:val="single"/>
        </w:rPr>
        <w:t>Dire où l’on va : « aller à + nom de ville »</w:t>
      </w:r>
    </w:p>
    <w:p w14:paraId="4A318C6B" w14:textId="77777777" w:rsidR="00CE05F6" w:rsidRDefault="00CE05F6" w:rsidP="005C7A4B">
      <w:pPr>
        <w:spacing w:line="276" w:lineRule="auto"/>
      </w:pPr>
      <w:r>
        <w:t xml:space="preserve">Je vais à </w:t>
      </w:r>
      <w:proofErr w:type="spellStart"/>
      <w:r>
        <w:t>Tondiédo</w:t>
      </w:r>
      <w:proofErr w:type="spellEnd"/>
      <w:r>
        <w:t>.</w:t>
      </w:r>
    </w:p>
    <w:p w14:paraId="69E4BC16" w14:textId="77777777" w:rsidR="00CE05F6" w:rsidRDefault="00CE05F6" w:rsidP="005C7A4B">
      <w:pPr>
        <w:spacing w:line="276" w:lineRule="auto"/>
      </w:pPr>
      <w:r>
        <w:t>Tu vas à Ouagadougou.</w:t>
      </w:r>
    </w:p>
    <w:p w14:paraId="07108252" w14:textId="77777777" w:rsidR="00CE05F6" w:rsidRDefault="00CE05F6" w:rsidP="005C7A4B">
      <w:pPr>
        <w:spacing w:line="276" w:lineRule="auto"/>
      </w:pPr>
    </w:p>
    <w:p w14:paraId="1F642D9A" w14:textId="77777777" w:rsidR="00CE05F6" w:rsidRPr="00CE05F6" w:rsidRDefault="00CE05F6" w:rsidP="005C7A4B">
      <w:pPr>
        <w:spacing w:line="276" w:lineRule="auto"/>
        <w:rPr>
          <w:u w:val="single"/>
        </w:rPr>
      </w:pPr>
      <w:r w:rsidRPr="00CE05F6">
        <w:rPr>
          <w:u w:val="single"/>
        </w:rPr>
        <w:t>Demander combien ça coûte : C’est combien ?</w:t>
      </w:r>
    </w:p>
    <w:p w14:paraId="61362E0E" w14:textId="77777777" w:rsidR="00CE05F6" w:rsidRDefault="00CE05F6" w:rsidP="005C7A4B">
      <w:pPr>
        <w:spacing w:line="276" w:lineRule="auto"/>
      </w:pPr>
      <w:r>
        <w:t>La réponse est : C’est … francs CFA/euros.</w:t>
      </w:r>
    </w:p>
    <w:p w14:paraId="7691C95E" w14:textId="77777777" w:rsidR="00CE05F6" w:rsidRDefault="00CE05F6" w:rsidP="005C7A4B">
      <w:pPr>
        <w:spacing w:line="276" w:lineRule="auto"/>
      </w:pPr>
    </w:p>
    <w:p w14:paraId="00154481" w14:textId="70D3C5C4" w:rsidR="0018670D" w:rsidRPr="00CE05F6" w:rsidRDefault="0018670D" w:rsidP="005C7A4B">
      <w:pPr>
        <w:spacing w:line="276" w:lineRule="auto"/>
      </w:pPr>
    </w:p>
    <w:sectPr w:rsidR="0018670D" w:rsidRPr="00CE05F6" w:rsidSect="00486902">
      <w:pgSz w:w="11900" w:h="16840"/>
      <w:pgMar w:top="1134" w:right="1134" w:bottom="1134" w:left="1134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boto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D9"/>
    <w:rsid w:val="00061BC9"/>
    <w:rsid w:val="0018211A"/>
    <w:rsid w:val="0018670D"/>
    <w:rsid w:val="0041556E"/>
    <w:rsid w:val="00486902"/>
    <w:rsid w:val="005C7A4B"/>
    <w:rsid w:val="007B57EF"/>
    <w:rsid w:val="00CE05F6"/>
    <w:rsid w:val="00DC1977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34E2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fr-FR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C1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C1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ieveverwijzing">
    <w:name w:val="Intense Reference"/>
    <w:basedOn w:val="Standaardalinea-lettertype"/>
    <w:uiPriority w:val="32"/>
    <w:qFormat/>
    <w:rsid w:val="0018670D"/>
    <w:rPr>
      <w:b/>
      <w:bCs/>
      <w:smallCaps/>
      <w:color w:val="C0504D" w:themeColor="accent2"/>
      <w:spacing w:val="5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DC1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Kop3Teken">
    <w:name w:val="Kop 3 Teken"/>
    <w:basedOn w:val="Standaardalinea-lettertype"/>
    <w:link w:val="Kop3"/>
    <w:uiPriority w:val="9"/>
    <w:rsid w:val="00DC197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styleId="Intensievebenadrukking">
    <w:name w:val="Intense Emphasis"/>
    <w:basedOn w:val="Standaardalinea-lettertype"/>
    <w:uiPriority w:val="21"/>
    <w:qFormat/>
    <w:rsid w:val="00DC197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fr-FR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C1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C1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ieveverwijzing">
    <w:name w:val="Intense Reference"/>
    <w:basedOn w:val="Standaardalinea-lettertype"/>
    <w:uiPriority w:val="32"/>
    <w:qFormat/>
    <w:rsid w:val="0018670D"/>
    <w:rPr>
      <w:b/>
      <w:bCs/>
      <w:smallCaps/>
      <w:color w:val="C0504D" w:themeColor="accent2"/>
      <w:spacing w:val="5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DC1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Kop3Teken">
    <w:name w:val="Kop 3 Teken"/>
    <w:basedOn w:val="Standaardalinea-lettertype"/>
    <w:link w:val="Kop3"/>
    <w:uiPriority w:val="9"/>
    <w:rsid w:val="00DC197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styleId="Intensievebenadrukking">
    <w:name w:val="Intense Emphasis"/>
    <w:basedOn w:val="Standaardalinea-lettertype"/>
    <w:uiPriority w:val="21"/>
    <w:qFormat/>
    <w:rsid w:val="00DC197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401ACEC-383D-AD49-8289-E28C787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7</Words>
  <Characters>2792</Characters>
  <Application>Microsoft Macintosh Word</Application>
  <DocSecurity>0</DocSecurity>
  <Lines>23</Lines>
  <Paragraphs>6</Paragraphs>
  <ScaleCrop>false</ScaleCrop>
  <Company>Bureau de Seine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er</dc:creator>
  <cp:keywords/>
  <dc:description/>
  <cp:lastModifiedBy>Anita Boer</cp:lastModifiedBy>
  <cp:revision>3</cp:revision>
  <dcterms:created xsi:type="dcterms:W3CDTF">2016-02-18T23:17:00Z</dcterms:created>
  <dcterms:modified xsi:type="dcterms:W3CDTF">2016-02-18T23:34:00Z</dcterms:modified>
</cp:coreProperties>
</file>